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1C" w:rsidRPr="00697ED6" w:rsidRDefault="00005D1C" w:rsidP="00005D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ED6">
        <w:rPr>
          <w:rFonts w:ascii="Times New Roman" w:hAnsi="Times New Roman" w:cs="Times New Roman"/>
          <w:b/>
          <w:sz w:val="28"/>
          <w:szCs w:val="28"/>
        </w:rPr>
        <w:t>Правила выдачи сертификатов</w:t>
      </w:r>
    </w:p>
    <w:p w:rsidR="00005D1C" w:rsidRPr="00697ED6" w:rsidRDefault="00005D1C" w:rsidP="00005D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D1C" w:rsidRPr="00697ED6" w:rsidRDefault="00005D1C" w:rsidP="00005D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D6">
        <w:rPr>
          <w:rFonts w:ascii="Times New Roman" w:hAnsi="Times New Roman" w:cs="Times New Roman"/>
          <w:sz w:val="28"/>
          <w:szCs w:val="28"/>
        </w:rPr>
        <w:t xml:space="preserve">В целях обеспечения равного и свободного доступа детей к получению сертификата на </w:t>
      </w:r>
      <w:proofErr w:type="gramStart"/>
      <w:r w:rsidRPr="00697ED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697ED6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, сертификаты выдаются каждому ребёнку от 5 до 17 лет (включительно), в порядке очерёдности обращения.</w:t>
      </w:r>
    </w:p>
    <w:p w:rsidR="00005D1C" w:rsidRDefault="00005D1C" w:rsidP="00005D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D6">
        <w:rPr>
          <w:rFonts w:ascii="Times New Roman" w:hAnsi="Times New Roman" w:cs="Times New Roman"/>
          <w:sz w:val="28"/>
          <w:szCs w:val="28"/>
        </w:rPr>
        <w:t>Сертификат выдается единовременно на основании заявления о включении в систему ПФ, подаваемого ребёнком, достигшим возраста 14 лет, родителями (законными представителями) ребёнка, имеющего право на получение услуг дополнительного образования, и действует до достижения ребёнком возраста 18 лет.</w:t>
      </w:r>
    </w:p>
    <w:p w:rsidR="00005D1C" w:rsidRPr="00697ED6" w:rsidRDefault="00005D1C" w:rsidP="00005D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ED6">
        <w:rPr>
          <w:rFonts w:ascii="Times New Roman" w:hAnsi="Times New Roman" w:cs="Times New Roman"/>
          <w:sz w:val="28"/>
          <w:szCs w:val="28"/>
        </w:rPr>
        <w:t xml:space="preserve">Для получения сертификата в Навигаторе авторизованному пользователю ГИС АО «Навигатор дополнительного образования </w:t>
      </w:r>
      <w:r w:rsidRPr="00697ED6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 края</w:t>
      </w:r>
      <w:r w:rsidRPr="00697ED6">
        <w:rPr>
          <w:rFonts w:ascii="Times New Roman" w:hAnsi="Times New Roman" w:cs="Times New Roman"/>
          <w:sz w:val="28"/>
          <w:szCs w:val="28"/>
        </w:rPr>
        <w:t>» необходимо в личном кабинете, во вкладке «ДЕТИ», воспользоваться функцией «Получить сертификат», далее явиться в учреждение, чтобы подтвердить данные о ребёнке/детях, подтвердить данные о сертификате, оформить заявление на зачисление средств на сертификат и согласие на обработку персональных данных.</w:t>
      </w:r>
      <w:proofErr w:type="gramEnd"/>
    </w:p>
    <w:p w:rsidR="00005D1C" w:rsidRPr="00697ED6" w:rsidRDefault="00005D1C" w:rsidP="00005D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D6">
        <w:rPr>
          <w:rFonts w:ascii="Times New Roman" w:hAnsi="Times New Roman" w:cs="Times New Roman"/>
          <w:sz w:val="28"/>
          <w:szCs w:val="28"/>
        </w:rPr>
        <w:t xml:space="preserve">Рекомендуется ознакомиться с видео-уроком «Как зарегистрироваться в Навигаторе и получить сертификат», доступ по ссылке: </w:t>
      </w:r>
      <w:hyperlink r:id="rId6" w:history="1">
        <w:r w:rsidRPr="00697ED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Ec1XlR9D2AU</w:t>
        </w:r>
      </w:hyperlink>
    </w:p>
    <w:p w:rsidR="00005D1C" w:rsidRPr="00697ED6" w:rsidRDefault="00005D1C" w:rsidP="00005D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D6">
        <w:rPr>
          <w:rFonts w:ascii="Times New Roman" w:hAnsi="Times New Roman" w:cs="Times New Roman"/>
          <w:sz w:val="28"/>
          <w:szCs w:val="28"/>
        </w:rPr>
        <w:t>С собой необходимо иметь документы, подтверждающие личность родителя и ребёнка/детей.</w:t>
      </w:r>
    </w:p>
    <w:p w:rsidR="00005D1C" w:rsidRPr="00697ED6" w:rsidRDefault="00005D1C" w:rsidP="00005D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D6">
        <w:rPr>
          <w:rFonts w:ascii="Times New Roman" w:hAnsi="Times New Roman" w:cs="Times New Roman"/>
          <w:sz w:val="28"/>
          <w:szCs w:val="28"/>
        </w:rPr>
        <w:t>Активировать сертификат можно в следующих учреждениях:</w:t>
      </w:r>
    </w:p>
    <w:p w:rsidR="00005D1C" w:rsidRPr="00697ED6" w:rsidRDefault="00005D1C" w:rsidP="00005D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12217"/>
        <w:tblW w:w="9351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3573"/>
      </w:tblGrid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ФИО Руководителя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бюджетное учреждение «Александро</w:t>
            </w:r>
            <w:bookmarkStart w:id="0" w:name="_GoBack"/>
            <w:bookmarkEnd w:id="0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вская средняя общеобразовательная школа»/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МОБУ Александровская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663661, Красноярский край, Ирбейский район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. Александровка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ул. Мира, д. 1.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Пестерева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Елена Витальевн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9233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005D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lex@irbruo.ru</w:t>
              </w:r>
            </w:hyperlink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89080102461</w:t>
            </w:r>
          </w:p>
        </w:tc>
      </w:tr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бюджетное учреждение «Благовещенская средняя общеобразовательная </w:t>
            </w: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»/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МОБУ Благовещенская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3667, Красноярский край, Ирбейский район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. Благовещенка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ул. Трактовая, д. 9 «б»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макова Валентина Николаевн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4593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005D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blag@irbruo.ru</w:t>
              </w:r>
            </w:hyperlink>
          </w:p>
        </w:tc>
      </w:tr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 общеобразовательное учреждение «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Верхнеуринская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/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Верхнеуринская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663664, Красноярский край, Ирбейский район, с. </w:t>
            </w:r>
            <w:proofErr w:type="gram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  <w:proofErr w:type="gram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Уря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ул. 40 лет Октября, д.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59, пом. 2.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Кудрявцева Светлана Викторовн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6521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005D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v-uria@irbruo.ru</w:t>
              </w:r>
            </w:hyperlink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89232827599</w:t>
            </w:r>
          </w:p>
        </w:tc>
      </w:tr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Ирбейская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1» имени Героя Советского Союз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С.С. Давыдов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/МБОУ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Ирбейская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663650, Красноярский край, Ирбейский район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Ирбейское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ул. Ленина, д. 2 «а».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Демченко Софья Викторовн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1598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1556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005D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irbey1@irbruo.ru</w:t>
              </w:r>
            </w:hyperlink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89233641855</w:t>
            </w:r>
          </w:p>
        </w:tc>
      </w:tr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Ирбейская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2» имени полного кавалера ордена Славы И.Н. Демьянова/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Ирбейская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663650,Ирбейский район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Ирбейское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ул. Ленина, д. 94.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Бусыгина Оксана Сергеевн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1449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1410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005D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irbey2@irbruo.ru</w:t>
              </w:r>
            </w:hyperlink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89632597111</w:t>
            </w:r>
          </w:p>
        </w:tc>
      </w:tr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Николаевская средняя </w:t>
            </w: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»/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МБОУ Николаевская СОШ</w:t>
            </w:r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3655, Красноярский край, Ирбейский район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д. Николаевка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Школьный, д.1.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а Галина Ивановн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3434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005D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ikolaevka@irbruo.ru</w:t>
              </w:r>
            </w:hyperlink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. 33410</w:t>
            </w:r>
          </w:p>
        </w:tc>
      </w:tr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«Степановская средняя общеобразовательная школа»/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МБОУ Степановская СОШ</w:t>
            </w:r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663660, Красноярский край, Ирбейский район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пос. Степановка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ул. Школьная, д. 16, «б».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Куревина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8118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005D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tepanovka@irbruo.ru</w:t>
              </w:r>
            </w:hyperlink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дом. 38117</w:t>
            </w:r>
          </w:p>
        </w:tc>
      </w:tr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общеобразовательное учреждение «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Тальская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/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Тальская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663653, Красноярский край, Ирбейский район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с. Талое, ул. Лесная, д. 21.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Козлова Светлана Анатольевн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4222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005D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taloe@irbruo.ru</w:t>
              </w:r>
            </w:hyperlink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89509735921</w:t>
            </w:r>
          </w:p>
        </w:tc>
      </w:tr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Тумаковская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/ МБОУ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Тумаковская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663665, Красноярский край, Ирбейский район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Тумаково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ул. Школьная, д. 11.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Грибкова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Снежана Александровн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7238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005D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tumakovo@irbruo.ru</w:t>
              </w:r>
            </w:hyperlink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89233589680</w:t>
            </w:r>
          </w:p>
        </w:tc>
      </w:tr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Усть-Ярульская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/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Усть-Ярульская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663663, Красноярский край, Ирбейский район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Усть-Яруль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ул. Пионерская, д. 1/1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Старкова Оксана Олеговн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5250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005D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yarul@irbruo.ru</w:t>
              </w:r>
            </w:hyperlink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89535914476</w:t>
            </w:r>
          </w:p>
        </w:tc>
      </w:tr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Елисеевская </w:t>
            </w: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общеобразовательная школа»/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МБОУ Елисеевская ООШ</w:t>
            </w:r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3664, Красноярский край, Ирбейский район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Елисеевка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, ул. 40 лет Октября, д. 38.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хмянина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6528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005D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eliseevka@irbruo.ru</w:t>
              </w:r>
            </w:hyperlink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89233209597</w:t>
            </w:r>
          </w:p>
        </w:tc>
      </w:tr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 общеобразовательное учреждение «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Изумрудновская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/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Изумрудновская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663661, Красноярский край, Ирбейский район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п. Изумрудный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ул. Гагарина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д. 25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Кириллова Ольга Ивановн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1352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005D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izumrud@irbruo.ru</w:t>
              </w:r>
            </w:hyperlink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89029740319</w:t>
            </w:r>
          </w:p>
        </w:tc>
      </w:tr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Маловская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/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Маловская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663650, Красноярский край, Ирбейский район, с.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Маловка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ул. Школьная, д. 24-а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Цаберт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2117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005D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alovka@irbruo.ru</w:t>
              </w:r>
            </w:hyperlink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89632596996</w:t>
            </w:r>
          </w:p>
        </w:tc>
      </w:tr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общеобразовательное учреждение «Петропавловская основная общеобразовательная школа»/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МБОУ Петропавловская ООШ</w:t>
            </w:r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663654, Красноярский край, Ирбейский район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д. Петропавловка-1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ул. Советская, д.10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Калиничева Оксана Александровн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2181</w:t>
            </w:r>
            <w:hyperlink r:id="rId20" w:history="1">
              <w:r w:rsidRPr="00005D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br/>
                <w:t>p-pavlovka@irbruo.ru</w:t>
              </w:r>
            </w:hyperlink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89504282599</w:t>
            </w:r>
          </w:p>
        </w:tc>
      </w:tr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Дом детского творчества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Ирбейского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района/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МБУ ДО ДДТ</w:t>
            </w:r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663650, Красноярский край, Ирбейский район, с.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Ирбейское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ул. Ленина, д. 2, пом. 3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Быстрова Наталья Васильевн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1202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005D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ddt@irbruo.ru</w:t>
              </w:r>
            </w:hyperlink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89607639033</w:t>
            </w:r>
          </w:p>
        </w:tc>
      </w:tr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ое учреждение дополнительного образования «Детско-юношеская спортивная школа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Ирбейского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района»/МБУ ДО ДЮСШ</w:t>
            </w:r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63650, </w:t>
            </w: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ярский край, Ирбейский район, с.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Ирбейское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ул. Ленина, д. 55, пом. 2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селев Александр </w:t>
            </w: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ович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31716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005D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dushc-irbey@mail.ru</w:t>
              </w:r>
            </w:hyperlink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89082189891</w:t>
            </w:r>
          </w:p>
        </w:tc>
      </w:tr>
      <w:tr w:rsidR="00005D1C" w:rsidRPr="00005D1C" w:rsidTr="00005D1C">
        <w:trPr>
          <w:trHeight w:val="230"/>
        </w:trPr>
        <w:tc>
          <w:tcPr>
            <w:tcW w:w="3510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учреждение дополнительного образования «Детская музыкальная школа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Ирбейского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268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663650 Красноярский край, Ирбейский </w:t>
            </w:r>
            <w:proofErr w:type="spell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район,с</w:t>
            </w:r>
            <w:proofErr w:type="gramStart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рбейское</w:t>
            </w:r>
            <w:proofErr w:type="spellEnd"/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, ул. Ленина 61-1</w:t>
            </w:r>
          </w:p>
        </w:tc>
        <w:tc>
          <w:tcPr>
            <w:tcW w:w="3573" w:type="dxa"/>
          </w:tcPr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Попова Ирина Николаевна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>8391 74 31684</w:t>
            </w:r>
          </w:p>
          <w:p w:rsidR="00005D1C" w:rsidRPr="00005D1C" w:rsidRDefault="00005D1C" w:rsidP="0000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1C">
              <w:rPr>
                <w:rFonts w:ascii="Times New Roman" w:hAnsi="Times New Roman" w:cs="Times New Roman"/>
                <w:sz w:val="28"/>
                <w:szCs w:val="28"/>
              </w:rPr>
              <w:t xml:space="preserve"> muz.kan@yandex.ru</w:t>
            </w:r>
          </w:p>
        </w:tc>
      </w:tr>
    </w:tbl>
    <w:p w:rsidR="00005D1C" w:rsidRDefault="00005D1C" w:rsidP="00005D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D1C" w:rsidRPr="00697ED6" w:rsidRDefault="00005D1C" w:rsidP="00005D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648B" w:rsidRDefault="00ED648B"/>
    <w:p w:rsidR="00005D1C" w:rsidRDefault="00005D1C"/>
    <w:p w:rsidR="00005D1C" w:rsidRDefault="00005D1C"/>
    <w:sectPr w:rsidR="00005D1C" w:rsidSect="00EF41FD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D1"/>
    <w:rsid w:val="00005D1C"/>
    <w:rsid w:val="00CC11D1"/>
    <w:rsid w:val="00E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D1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05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D1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05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g@irbruo.ru" TargetMode="External"/><Relationship Id="rId13" Type="http://schemas.openxmlformats.org/officeDocument/2006/relationships/hyperlink" Target="mailto:stepanovka@irbruo.ru" TargetMode="External"/><Relationship Id="rId18" Type="http://schemas.openxmlformats.org/officeDocument/2006/relationships/hyperlink" Target="mailto:izumrud@irbruo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dt@irbruo.ru/" TargetMode="External"/><Relationship Id="rId7" Type="http://schemas.openxmlformats.org/officeDocument/2006/relationships/hyperlink" Target="mailto:alex@irbruo.ru" TargetMode="External"/><Relationship Id="rId12" Type="http://schemas.openxmlformats.org/officeDocument/2006/relationships/hyperlink" Target="mailto:nikolaevka@irbruo.ru" TargetMode="External"/><Relationship Id="rId17" Type="http://schemas.openxmlformats.org/officeDocument/2006/relationships/hyperlink" Target="mailto:eliseevka@irbruo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yarul@irbruo.ru" TargetMode="External"/><Relationship Id="rId20" Type="http://schemas.openxmlformats.org/officeDocument/2006/relationships/hyperlink" Target="mailto:p-pavlovka@irbru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c1XlR9D2AU" TargetMode="External"/><Relationship Id="rId11" Type="http://schemas.openxmlformats.org/officeDocument/2006/relationships/hyperlink" Target="mailto:irbey2@irbruo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umakovo@irbruo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rbey1@irbruo.ru" TargetMode="External"/><Relationship Id="rId19" Type="http://schemas.openxmlformats.org/officeDocument/2006/relationships/hyperlink" Target="mailto:malovka@irbru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-uria@irbruo.ru" TargetMode="External"/><Relationship Id="rId14" Type="http://schemas.openxmlformats.org/officeDocument/2006/relationships/hyperlink" Target="mailto:taloe@irbruo.ru" TargetMode="External"/><Relationship Id="rId22" Type="http://schemas.openxmlformats.org/officeDocument/2006/relationships/hyperlink" Target="http://dushc-irbey@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827E-3AC3-4ECD-BB8C-67D18544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4</Words>
  <Characters>5781</Characters>
  <Application>Microsoft Office Word</Application>
  <DocSecurity>0</DocSecurity>
  <Lines>48</Lines>
  <Paragraphs>13</Paragraphs>
  <ScaleCrop>false</ScaleCrop>
  <Company>HP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22T04:49:00Z</dcterms:created>
  <dcterms:modified xsi:type="dcterms:W3CDTF">2020-04-22T04:53:00Z</dcterms:modified>
</cp:coreProperties>
</file>